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22EA" w14:textId="77777777" w:rsidR="00213C9A" w:rsidRPr="00177D9B" w:rsidRDefault="00177D9B">
      <w:pPr>
        <w:jc w:val="center"/>
        <w:rPr>
          <w:sz w:val="28"/>
        </w:rPr>
      </w:pPr>
      <w:r>
        <w:rPr>
          <w:sz w:val="28"/>
        </w:rPr>
        <w:t>Министерство науки</w:t>
      </w:r>
      <w:r w:rsidR="00F40833">
        <w:rPr>
          <w:sz w:val="28"/>
        </w:rPr>
        <w:t xml:space="preserve"> и высшего</w:t>
      </w:r>
      <w:r>
        <w:rPr>
          <w:sz w:val="28"/>
        </w:rPr>
        <w:t xml:space="preserve"> </w:t>
      </w:r>
      <w:r w:rsidR="00F40833">
        <w:rPr>
          <w:sz w:val="28"/>
        </w:rPr>
        <w:t xml:space="preserve">образования </w:t>
      </w:r>
      <w:r>
        <w:rPr>
          <w:sz w:val="28"/>
        </w:rPr>
        <w:t>РФ</w:t>
      </w:r>
    </w:p>
    <w:p w14:paraId="366443A6" w14:textId="77777777" w:rsidR="00177D9B" w:rsidRDefault="0096340C">
      <w:pPr>
        <w:jc w:val="center"/>
        <w:rPr>
          <w:sz w:val="28"/>
        </w:rPr>
      </w:pPr>
      <w:r>
        <w:rPr>
          <w:sz w:val="28"/>
        </w:rPr>
        <w:t>Ф</w:t>
      </w:r>
      <w:r w:rsidR="00177D9B">
        <w:rPr>
          <w:sz w:val="28"/>
        </w:rPr>
        <w:t>едеральное государственное бюджетное образовательное учреждение</w:t>
      </w:r>
    </w:p>
    <w:p w14:paraId="3F840C93" w14:textId="77777777" w:rsidR="00662DBD" w:rsidRDefault="00177D9B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47E33201" w14:textId="77777777" w:rsidR="00662DBD" w:rsidRDefault="00A658D5">
      <w:pPr>
        <w:jc w:val="center"/>
        <w:rPr>
          <w:sz w:val="28"/>
        </w:rPr>
      </w:pPr>
      <w:r>
        <w:rPr>
          <w:sz w:val="28"/>
        </w:rPr>
        <w:t xml:space="preserve">«Уфимский </w:t>
      </w:r>
      <w:r w:rsidR="00C01DC7">
        <w:rPr>
          <w:sz w:val="28"/>
        </w:rPr>
        <w:t>университет науки и</w:t>
      </w:r>
      <w:r>
        <w:rPr>
          <w:sz w:val="28"/>
        </w:rPr>
        <w:t xml:space="preserve"> техн</w:t>
      </w:r>
      <w:r w:rsidR="00C01DC7">
        <w:rPr>
          <w:sz w:val="28"/>
        </w:rPr>
        <w:t>ологи</w:t>
      </w:r>
      <w:r>
        <w:rPr>
          <w:sz w:val="28"/>
        </w:rPr>
        <w:t>й»</w:t>
      </w:r>
    </w:p>
    <w:p w14:paraId="72021897" w14:textId="77777777" w:rsidR="00662DBD" w:rsidRDefault="00662DBD" w:rsidP="007023C2">
      <w:pPr>
        <w:rPr>
          <w:sz w:val="28"/>
        </w:rPr>
      </w:pPr>
    </w:p>
    <w:p w14:paraId="55765CF4" w14:textId="455FC401" w:rsidR="003528C9" w:rsidRDefault="00F42B5D" w:rsidP="003528C9">
      <w:pPr>
        <w:jc w:val="center"/>
        <w:rPr>
          <w:sz w:val="28"/>
        </w:rPr>
      </w:pPr>
      <w:r>
        <w:rPr>
          <w:sz w:val="28"/>
        </w:rPr>
        <w:t>Кафедра технической</w:t>
      </w:r>
      <w:r w:rsidR="00621718">
        <w:rPr>
          <w:sz w:val="28"/>
        </w:rPr>
        <w:t xml:space="preserve"> кибернетики</w:t>
      </w:r>
    </w:p>
    <w:p w14:paraId="38D8DF79" w14:textId="77777777" w:rsidR="003528C9" w:rsidRDefault="003528C9" w:rsidP="007023C2">
      <w:pPr>
        <w:rPr>
          <w:sz w:val="28"/>
        </w:rPr>
      </w:pPr>
    </w:p>
    <w:p w14:paraId="7301EED5" w14:textId="77777777" w:rsidR="003528C9" w:rsidRPr="003528C9" w:rsidRDefault="003528C9" w:rsidP="00177D9B">
      <w:pPr>
        <w:jc w:val="right"/>
        <w:rPr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AC494F" w:rsidRPr="008F56DE" w14:paraId="77EEBA43" w14:textId="77777777" w:rsidTr="00891D6C">
        <w:trPr>
          <w:trHeight w:val="31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46554" w14:textId="77777777" w:rsidR="00D33177" w:rsidRPr="008F56DE" w:rsidRDefault="00D33177" w:rsidP="00DE3302">
            <w:pPr>
              <w:jc w:val="right"/>
              <w:rPr>
                <w:i/>
                <w:sz w:val="16"/>
                <w:szCs w:val="16"/>
              </w:rPr>
            </w:pPr>
            <w:r w:rsidRPr="008F56DE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5429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71201C68" w14:textId="08C45EA6" w:rsidR="00D33177" w:rsidRPr="008F56DE" w:rsidRDefault="00364D03" w:rsidP="00DE3302">
            <w:pPr>
              <w:jc w:val="center"/>
              <w:rPr>
                <w:sz w:val="20"/>
                <w:szCs w:val="20"/>
              </w:rPr>
            </w:pPr>
            <w:r w:rsidRPr="008F56DE">
              <w:rPr>
                <w:sz w:val="20"/>
                <w:szCs w:val="20"/>
              </w:rPr>
              <w:t xml:space="preserve">Ритмичность </w:t>
            </w:r>
            <w:proofErr w:type="gramStart"/>
            <w:r w:rsidRPr="008F56DE">
              <w:rPr>
                <w:sz w:val="20"/>
                <w:szCs w:val="20"/>
              </w:rPr>
              <w:t>сдачи</w:t>
            </w:r>
            <w:r w:rsidR="00D33177" w:rsidRPr="008F56DE">
              <w:rPr>
                <w:sz w:val="20"/>
                <w:szCs w:val="20"/>
              </w:rPr>
              <w:t xml:space="preserve">  этапов</w:t>
            </w:r>
            <w:proofErr w:type="gramEnd"/>
          </w:p>
        </w:tc>
      </w:tr>
      <w:tr w:rsidR="00AC494F" w:rsidRPr="008F56DE" w14:paraId="1CFDC51A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1C6C9F8B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300" w:type="dxa"/>
            <w:vAlign w:val="center"/>
          </w:tcPr>
          <w:p w14:paraId="0E314D1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1466808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B5CD45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34A002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8F4415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D7A8AF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1328ED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B9E5E7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599DF9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3B240CE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10F103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9ED1CB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872739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9C83D2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1DF7D0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35CB55C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4A7430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FC4690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16B5346C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4E7F3995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300" w:type="dxa"/>
            <w:vAlign w:val="center"/>
          </w:tcPr>
          <w:p w14:paraId="01D0D96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4430265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063AE79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CD3677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5362C3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A4BBD0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069ECD0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52C03B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5498827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9D0EA8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EC2808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6C9B77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391780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EB665CE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66C71B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95275AE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B79810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F56F9AE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5555CF4E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40A8CD27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300" w:type="dxa"/>
            <w:vAlign w:val="center"/>
          </w:tcPr>
          <w:p w14:paraId="26D33AA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107E825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05C3E9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DDA1D0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3980D7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B48DD4E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55EBBB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E547F7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AAC1C8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7CE53E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174E8D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D15042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A4D1EA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B9E391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000552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37CFD5C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3B48B22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EE8000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315E5858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57FEB72E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300" w:type="dxa"/>
            <w:vAlign w:val="center"/>
          </w:tcPr>
          <w:p w14:paraId="61C6435D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0E1336F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230054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57468DE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8BF3B2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B4D054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04D08B4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F7AE5E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8D2859E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F5CC8C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590487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B39284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ACB930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ED4157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9491AC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494166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02B973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356509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293EEE4D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0B6FF73F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300" w:type="dxa"/>
            <w:vAlign w:val="center"/>
          </w:tcPr>
          <w:p w14:paraId="616CE61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29C478D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15BD00D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A4972A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EC0CBF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55E4F6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E19CA0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E679E8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8392E7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4B805C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2C1D9B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1CA0D1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F64C30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79B0A0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1DCC5F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DA3BF0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DE4DDD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01E661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7EEB2617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6E48BC10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00" w:type="dxa"/>
            <w:vAlign w:val="center"/>
          </w:tcPr>
          <w:p w14:paraId="7763B3F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46FBD1D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5ADE71E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B8844B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5C0D9A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026AA5D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5069491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225568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D75C78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A75106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803821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9A235B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EF3C8B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968958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C3E70C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27A713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E5637C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CA69D3D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6A36FDC4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1E214701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00" w:type="dxa"/>
            <w:vAlign w:val="center"/>
          </w:tcPr>
          <w:p w14:paraId="7DADB49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0BF5429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5B0991B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928366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6BB0EB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130566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66F71AD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2C68E5E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F48595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597F53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1A7D31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E5A007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DD05FF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DFD9FC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5E77F7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D11E0D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1EB14B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287438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48A55787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5AB232FA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00" w:type="dxa"/>
            <w:vAlign w:val="center"/>
          </w:tcPr>
          <w:p w14:paraId="015A747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0631E1CE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2B04BA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0052B39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FBFAC3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73EEBC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3E8679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45DB098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F08B18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B8F075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91A891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A09754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37E4A9F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A5930A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AACAB9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3D40BFA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804B7FD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81354B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7A82C10C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0A1BC397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00" w:type="dxa"/>
            <w:vAlign w:val="center"/>
          </w:tcPr>
          <w:p w14:paraId="662B40C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2460489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CCCA05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130164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5CD27DA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22A3E0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7999DF9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F23904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262C75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2861C6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3DFBDC4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23D7EB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C33B2F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366557D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8E7C71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1ECD687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92C7B8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A8C115C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5BAF3622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0534E645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00" w:type="dxa"/>
            <w:vAlign w:val="center"/>
          </w:tcPr>
          <w:p w14:paraId="597290C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vAlign w:val="center"/>
          </w:tcPr>
          <w:p w14:paraId="1B27EB9F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586EC6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0427393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FCB46CD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6468136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07BDCDE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1791158D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vAlign w:val="center"/>
          </w:tcPr>
          <w:p w14:paraId="33F474A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442BE78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35D52F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0E43FD4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157A3A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A2EB70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6D30749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76F49D3D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214120C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vAlign w:val="center"/>
          </w:tcPr>
          <w:p w14:paraId="5A93304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494F" w:rsidRPr="008F56DE" w14:paraId="1150D393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bottom"/>
          </w:tcPr>
          <w:p w14:paraId="6BBC8E3D" w14:textId="77777777" w:rsidR="00D33177" w:rsidRPr="008F56DE" w:rsidRDefault="00D33177" w:rsidP="00DE3302">
            <w:pPr>
              <w:jc w:val="right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0" w:type="dxa"/>
            <w:tcBorders>
              <w:bottom w:val="single" w:sz="4" w:space="0" w:color="000000"/>
            </w:tcBorders>
            <w:vAlign w:val="center"/>
          </w:tcPr>
          <w:p w14:paraId="3BA9BCD6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bottom w:val="single" w:sz="4" w:space="0" w:color="000000"/>
            </w:tcBorders>
            <w:vAlign w:val="center"/>
          </w:tcPr>
          <w:p w14:paraId="79BE2F30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vAlign w:val="center"/>
          </w:tcPr>
          <w:p w14:paraId="10252F4A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vAlign w:val="center"/>
          </w:tcPr>
          <w:p w14:paraId="7D93DE4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vAlign w:val="center"/>
          </w:tcPr>
          <w:p w14:paraId="2CC2628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vAlign w:val="center"/>
          </w:tcPr>
          <w:p w14:paraId="384B3CF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vAlign w:val="center"/>
          </w:tcPr>
          <w:p w14:paraId="396DF09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vAlign w:val="center"/>
          </w:tcPr>
          <w:p w14:paraId="49B2F704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9" w:type="dxa"/>
            <w:tcBorders>
              <w:bottom w:val="single" w:sz="4" w:space="0" w:color="000000"/>
            </w:tcBorders>
            <w:vAlign w:val="center"/>
          </w:tcPr>
          <w:p w14:paraId="71BB3675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362516D3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47E95AE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5E51C10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0167640B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7675B171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1C2525C7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58270DB2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6D454DA9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vAlign w:val="center"/>
          </w:tcPr>
          <w:p w14:paraId="16C15118" w14:textId="77777777" w:rsidR="00D33177" w:rsidRPr="008F56DE" w:rsidRDefault="00D33177" w:rsidP="00DE330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1D6C" w:rsidRPr="008F56DE" w14:paraId="456496B9" w14:textId="77777777" w:rsidTr="00891D6C">
        <w:trPr>
          <w:trHeight w:val="227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64D15750" w14:textId="77777777" w:rsidR="00891D6C" w:rsidRPr="008F56DE" w:rsidRDefault="00891D6C" w:rsidP="00DE33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vAlign w:val="center"/>
          </w:tcPr>
          <w:p w14:paraId="4E0F78A5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vAlign w:val="center"/>
          </w:tcPr>
          <w:p w14:paraId="429430F3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4A26C068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4BB01F5C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3EAFF47F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7F439170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5E2F65B4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5B5D9982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vAlign w:val="center"/>
          </w:tcPr>
          <w:p w14:paraId="30D6F861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42036726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1798E257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5F2FECA9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4C96ED0E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55110DDF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0A4E1169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6FFEA41C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16EAC481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vAlign w:val="center"/>
          </w:tcPr>
          <w:p w14:paraId="478145EE" w14:textId="77777777" w:rsidR="00891D6C" w:rsidRPr="008F56DE" w:rsidRDefault="00891D6C" w:rsidP="00942C86">
            <w:pPr>
              <w:ind w:left="-57"/>
              <w:rPr>
                <w:sz w:val="16"/>
                <w:szCs w:val="16"/>
                <w:lang w:val="en-US"/>
              </w:rPr>
            </w:pPr>
            <w:r w:rsidRPr="008F56DE">
              <w:rPr>
                <w:sz w:val="16"/>
                <w:szCs w:val="16"/>
                <w:lang w:val="en-US"/>
              </w:rPr>
              <w:t>18</w:t>
            </w:r>
          </w:p>
        </w:tc>
      </w:tr>
      <w:tr w:rsidR="00891D6C" w:rsidRPr="008F56DE" w14:paraId="2EE941F5" w14:textId="77777777" w:rsidTr="00891D6C">
        <w:trPr>
          <w:trHeight w:val="28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3EF71A30" w14:textId="77777777" w:rsidR="00891D6C" w:rsidRPr="008F56DE" w:rsidRDefault="00891D6C" w:rsidP="00DE33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2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B47B41" w14:textId="67A2DD5A" w:rsidR="00891D6C" w:rsidRPr="008F56DE" w:rsidRDefault="00364D03" w:rsidP="00DE3302">
            <w:pPr>
              <w:jc w:val="center"/>
              <w:rPr>
                <w:sz w:val="16"/>
                <w:szCs w:val="16"/>
                <w:lang w:val="en-US"/>
              </w:rPr>
            </w:pPr>
            <w:r w:rsidRPr="008F56DE">
              <w:rPr>
                <w:i/>
                <w:sz w:val="16"/>
                <w:szCs w:val="16"/>
                <w:lang w:val="en-US"/>
              </w:rPr>
              <w:t xml:space="preserve">Учебная </w:t>
            </w:r>
            <w:r w:rsidRPr="008F56DE">
              <w:rPr>
                <w:i/>
                <w:sz w:val="16"/>
                <w:szCs w:val="16"/>
              </w:rPr>
              <w:t>неделя</w:t>
            </w:r>
          </w:p>
        </w:tc>
      </w:tr>
    </w:tbl>
    <w:p w14:paraId="45942992" w14:textId="77777777" w:rsidR="00D33177" w:rsidRDefault="00D33177" w:rsidP="00D33177">
      <w:pPr>
        <w:jc w:val="center"/>
        <w:rPr>
          <w:sz w:val="28"/>
        </w:rPr>
      </w:pPr>
    </w:p>
    <w:p w14:paraId="600BB083" w14:textId="77777777" w:rsidR="004773D4" w:rsidRDefault="004773D4" w:rsidP="00D33177">
      <w:pPr>
        <w:jc w:val="center"/>
        <w:rPr>
          <w:sz w:val="28"/>
        </w:rPr>
      </w:pPr>
    </w:p>
    <w:p w14:paraId="3B7F6FB3" w14:textId="77777777" w:rsidR="00EB0624" w:rsidRDefault="00EB0624" w:rsidP="00D33177">
      <w:pPr>
        <w:jc w:val="center"/>
        <w:rPr>
          <w:sz w:val="28"/>
        </w:rPr>
      </w:pPr>
    </w:p>
    <w:p w14:paraId="22ED0543" w14:textId="77777777" w:rsidR="00D33177" w:rsidRDefault="00D33177" w:rsidP="007023C2">
      <w:pPr>
        <w:rPr>
          <w:sz w:val="28"/>
        </w:rPr>
      </w:pPr>
    </w:p>
    <w:p w14:paraId="79EFB001" w14:textId="77777777" w:rsidR="00621718" w:rsidRDefault="00621718" w:rsidP="0062171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ОЕКТИРОВАНИЕ  </w:t>
      </w:r>
      <w:r w:rsidR="00EC73DC">
        <w:rPr>
          <w:b/>
          <w:bCs/>
          <w:sz w:val="28"/>
        </w:rPr>
        <w:t xml:space="preserve">  ПРОГРАММ</w:t>
      </w:r>
      <w:r>
        <w:rPr>
          <w:b/>
          <w:bCs/>
          <w:sz w:val="28"/>
        </w:rPr>
        <w:t xml:space="preserve">НОЙ </w:t>
      </w:r>
      <w:r w:rsidR="00905F44">
        <w:rPr>
          <w:b/>
          <w:bCs/>
          <w:sz w:val="28"/>
          <w:lang w:val="en-US"/>
        </w:rPr>
        <w:t xml:space="preserve">  </w:t>
      </w:r>
      <w:r>
        <w:rPr>
          <w:b/>
          <w:bCs/>
          <w:sz w:val="28"/>
        </w:rPr>
        <w:t xml:space="preserve"> СИСТЕМЫ</w:t>
      </w:r>
    </w:p>
    <w:p w14:paraId="7B40204E" w14:textId="77777777" w:rsidR="00621718" w:rsidRPr="00DD6652" w:rsidRDefault="00621718" w:rsidP="00621718">
      <w:pPr>
        <w:jc w:val="center"/>
        <w:rPr>
          <w:b/>
          <w:bCs/>
          <w:sz w:val="16"/>
          <w:szCs w:val="16"/>
        </w:rPr>
      </w:pPr>
    </w:p>
    <w:p w14:paraId="6624399C" w14:textId="0B3B25DA" w:rsidR="00D33177" w:rsidRPr="003528C9" w:rsidRDefault="00621718" w:rsidP="00621718">
      <w:pPr>
        <w:spacing w:line="312" w:lineRule="auto"/>
        <w:jc w:val="center"/>
        <w:rPr>
          <w:b/>
          <w:bCs/>
          <w:sz w:val="30"/>
          <w:szCs w:val="30"/>
        </w:rPr>
      </w:pPr>
      <w:r>
        <w:rPr>
          <w:b/>
          <w:bCs/>
        </w:rPr>
        <w:t>«</w:t>
      </w:r>
      <w:r w:rsidR="00D525CD">
        <w:rPr>
          <w:b/>
          <w:bCs/>
        </w:rPr>
        <w:t>Создание сайта</w:t>
      </w:r>
      <w:r>
        <w:rPr>
          <w:b/>
          <w:bCs/>
        </w:rPr>
        <w:t>»</w:t>
      </w:r>
    </w:p>
    <w:p w14:paraId="16C2F775" w14:textId="77777777" w:rsidR="00177D9B" w:rsidRDefault="00177D9B" w:rsidP="007023C2">
      <w:pPr>
        <w:rPr>
          <w:sz w:val="28"/>
        </w:rPr>
      </w:pPr>
    </w:p>
    <w:p w14:paraId="509BF88D" w14:textId="77777777" w:rsidR="00EB0624" w:rsidRDefault="00EB0624" w:rsidP="007023C2">
      <w:pPr>
        <w:rPr>
          <w:sz w:val="28"/>
        </w:rPr>
      </w:pPr>
    </w:p>
    <w:p w14:paraId="0A9B2A25" w14:textId="248A5618" w:rsidR="00D33177" w:rsidRDefault="00F42B5D">
      <w:pPr>
        <w:jc w:val="center"/>
        <w:rPr>
          <w:b/>
          <w:sz w:val="32"/>
          <w:szCs w:val="32"/>
        </w:rPr>
      </w:pPr>
      <w:r w:rsidRPr="00871219">
        <w:rPr>
          <w:b/>
          <w:sz w:val="32"/>
          <w:szCs w:val="32"/>
        </w:rPr>
        <w:t xml:space="preserve">ПОЯСНИТЕЛЬНАЯ </w:t>
      </w:r>
      <w:r>
        <w:rPr>
          <w:b/>
          <w:sz w:val="32"/>
          <w:szCs w:val="32"/>
        </w:rPr>
        <w:t>ЗАПИСКА</w:t>
      </w:r>
    </w:p>
    <w:p w14:paraId="7DAC76A6" w14:textId="77777777" w:rsidR="00621718" w:rsidRPr="00621718" w:rsidRDefault="00621718">
      <w:pPr>
        <w:jc w:val="center"/>
        <w:rPr>
          <w:b/>
          <w:sz w:val="8"/>
          <w:szCs w:val="8"/>
        </w:rPr>
      </w:pPr>
    </w:p>
    <w:p w14:paraId="5C50BAC2" w14:textId="77777777" w:rsidR="00702CC2" w:rsidRDefault="00D33177" w:rsidP="007023C2">
      <w:pPr>
        <w:jc w:val="center"/>
        <w:rPr>
          <w:sz w:val="28"/>
          <w:szCs w:val="28"/>
        </w:rPr>
      </w:pPr>
      <w:r w:rsidRPr="00871219">
        <w:rPr>
          <w:sz w:val="28"/>
          <w:szCs w:val="28"/>
        </w:rPr>
        <w:t xml:space="preserve">к </w:t>
      </w:r>
      <w:r w:rsidR="00F40833">
        <w:rPr>
          <w:sz w:val="28"/>
          <w:szCs w:val="28"/>
        </w:rPr>
        <w:t>курсовому проекту</w:t>
      </w:r>
    </w:p>
    <w:p w14:paraId="20199971" w14:textId="77777777" w:rsidR="007023C2" w:rsidRPr="00871219" w:rsidRDefault="00621718" w:rsidP="007023C2">
      <w:pPr>
        <w:jc w:val="center"/>
        <w:rPr>
          <w:bCs/>
          <w:sz w:val="28"/>
          <w:szCs w:val="28"/>
        </w:rPr>
      </w:pPr>
      <w:r>
        <w:rPr>
          <w:sz w:val="28"/>
        </w:rPr>
        <w:t xml:space="preserve">по дисциплине </w:t>
      </w:r>
      <w:r>
        <w:rPr>
          <w:b/>
          <w:bCs/>
          <w:sz w:val="28"/>
        </w:rPr>
        <w:t>«</w:t>
      </w:r>
      <w:r w:rsidR="00702CC2">
        <w:rPr>
          <w:b/>
          <w:bCs/>
          <w:sz w:val="28"/>
        </w:rPr>
        <w:t>Проектирование и архитектура программных систем</w:t>
      </w:r>
      <w:r>
        <w:rPr>
          <w:b/>
          <w:bCs/>
          <w:sz w:val="28"/>
        </w:rPr>
        <w:t>»</w:t>
      </w:r>
    </w:p>
    <w:p w14:paraId="11204C49" w14:textId="77777777" w:rsidR="00662DBD" w:rsidRPr="006F6AAB" w:rsidRDefault="00662DBD">
      <w:pPr>
        <w:jc w:val="center"/>
        <w:rPr>
          <w:highlight w:val="yellow"/>
        </w:rPr>
      </w:pPr>
    </w:p>
    <w:tbl>
      <w:tblPr>
        <w:tblStyle w:val="aff8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8E3620" w14:paraId="1A61FE34" w14:textId="77777777" w:rsidTr="003528C9">
        <w:trPr>
          <w:jc w:val="center"/>
        </w:trPr>
        <w:tc>
          <w:tcPr>
            <w:tcW w:w="7087" w:type="dxa"/>
          </w:tcPr>
          <w:p w14:paraId="1F1B43E5" w14:textId="77777777" w:rsidR="00871219" w:rsidRPr="003528C9" w:rsidRDefault="00871219">
            <w:pPr>
              <w:jc w:val="center"/>
              <w:rPr>
                <w:sz w:val="12"/>
                <w:szCs w:val="12"/>
              </w:rPr>
            </w:pPr>
          </w:p>
          <w:p w14:paraId="74086495" w14:textId="589806B0" w:rsidR="00D95A3A" w:rsidRPr="00AA3E0F" w:rsidRDefault="00D95A3A" w:rsidP="00D95A3A">
            <w:pPr>
              <w:jc w:val="center"/>
              <w:rPr>
                <w:b/>
                <w:sz w:val="32"/>
                <w:szCs w:val="32"/>
              </w:rPr>
            </w:pPr>
            <w:r w:rsidRPr="00AA3E0F">
              <w:rPr>
                <w:b/>
                <w:sz w:val="32"/>
                <w:szCs w:val="32"/>
                <w:lang w:val="en-US"/>
              </w:rPr>
              <w:t>32</w:t>
            </w:r>
            <w:r w:rsidR="00F92688">
              <w:rPr>
                <w:b/>
                <w:sz w:val="32"/>
                <w:szCs w:val="32"/>
              </w:rPr>
              <w:t>71</w:t>
            </w:r>
            <w:r w:rsidRPr="00AA3E0F">
              <w:rPr>
                <w:b/>
                <w:sz w:val="32"/>
                <w:szCs w:val="32"/>
                <w:lang w:val="en-US"/>
              </w:rPr>
              <w:t>.</w:t>
            </w:r>
            <w:r w:rsidR="00F40833">
              <w:rPr>
                <w:b/>
                <w:sz w:val="32"/>
                <w:szCs w:val="32"/>
              </w:rPr>
              <w:t>2</w:t>
            </w:r>
            <w:r w:rsidRPr="00AA3E0F">
              <w:rPr>
                <w:b/>
                <w:sz w:val="32"/>
                <w:szCs w:val="32"/>
                <w:lang w:val="en-US"/>
              </w:rPr>
              <w:t>02</w:t>
            </w:r>
            <w:r w:rsidR="00D525CD">
              <w:rPr>
                <w:b/>
                <w:sz w:val="32"/>
                <w:szCs w:val="32"/>
              </w:rPr>
              <w:t>093</w:t>
            </w:r>
            <w:r w:rsidRPr="00AA3E0F">
              <w:rPr>
                <w:b/>
                <w:sz w:val="32"/>
                <w:szCs w:val="32"/>
                <w:lang w:val="en-US"/>
              </w:rPr>
              <w:t xml:space="preserve">.000 </w:t>
            </w:r>
            <w:r w:rsidRPr="00AA3E0F">
              <w:rPr>
                <w:b/>
                <w:sz w:val="32"/>
                <w:szCs w:val="32"/>
              </w:rPr>
              <w:t>ПЗ</w:t>
            </w:r>
          </w:p>
          <w:p w14:paraId="01079168" w14:textId="77777777" w:rsidR="00871219" w:rsidRPr="003528C9" w:rsidRDefault="0087121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C61C5F1" w14:textId="77777777" w:rsidR="00621718" w:rsidRPr="00621718" w:rsidRDefault="00621718">
      <w:pPr>
        <w:jc w:val="center"/>
        <w:rPr>
          <w:sz w:val="8"/>
          <w:szCs w:val="8"/>
        </w:rPr>
      </w:pPr>
    </w:p>
    <w:p w14:paraId="0DF3849C" w14:textId="77777777" w:rsidR="00662DBD" w:rsidRPr="003528C9" w:rsidRDefault="008E3620">
      <w:pPr>
        <w:jc w:val="center"/>
        <w:rPr>
          <w:sz w:val="20"/>
          <w:szCs w:val="20"/>
        </w:rPr>
      </w:pPr>
      <w:r w:rsidRPr="003528C9">
        <w:rPr>
          <w:sz w:val="20"/>
          <w:szCs w:val="20"/>
        </w:rPr>
        <w:t>(обозначение документа)</w:t>
      </w:r>
    </w:p>
    <w:p w14:paraId="52330C91" w14:textId="77777777" w:rsidR="008E3620" w:rsidRPr="006F6AAB" w:rsidRDefault="008E3620">
      <w:pPr>
        <w:jc w:val="center"/>
      </w:pPr>
    </w:p>
    <w:p w14:paraId="0B7603DA" w14:textId="77777777" w:rsidR="00EB0624" w:rsidRPr="006F6AAB" w:rsidRDefault="00EB0624">
      <w:pPr>
        <w:jc w:val="center"/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78"/>
        <w:gridCol w:w="1878"/>
        <w:gridCol w:w="1879"/>
      </w:tblGrid>
      <w:tr w:rsidR="008E3620" w:rsidRPr="003528C9" w14:paraId="4D434CDB" w14:textId="77777777" w:rsidTr="003528C9">
        <w:trPr>
          <w:trHeight w:val="397"/>
        </w:trPr>
        <w:tc>
          <w:tcPr>
            <w:tcW w:w="1668" w:type="dxa"/>
            <w:vAlign w:val="center"/>
          </w:tcPr>
          <w:p w14:paraId="497E6842" w14:textId="77777777" w:rsidR="008E3620" w:rsidRPr="003528C9" w:rsidRDefault="00871219" w:rsidP="00891D6C">
            <w:pPr>
              <w:jc w:val="center"/>
              <w:rPr>
                <w:i/>
              </w:rPr>
            </w:pPr>
            <w:r w:rsidRPr="003528C9">
              <w:rPr>
                <w:i/>
              </w:rPr>
              <w:t>И</w:t>
            </w:r>
            <w:r w:rsidR="00621718">
              <w:rPr>
                <w:i/>
              </w:rPr>
              <w:t>В</w:t>
            </w:r>
            <w:r w:rsidRPr="003528C9">
              <w:rPr>
                <w:i/>
              </w:rPr>
              <w:t>Т-</w:t>
            </w:r>
            <w:r w:rsidR="00621718">
              <w:rPr>
                <w:i/>
              </w:rPr>
              <w:t>4</w:t>
            </w:r>
            <w:r w:rsidR="00891D6C">
              <w:rPr>
                <w:i/>
              </w:rPr>
              <w:t>2</w:t>
            </w:r>
            <w:r w:rsidR="00702CC2">
              <w:rPr>
                <w:i/>
              </w:rPr>
              <w:t>1</w:t>
            </w:r>
          </w:p>
        </w:tc>
        <w:tc>
          <w:tcPr>
            <w:tcW w:w="2551" w:type="dxa"/>
            <w:vAlign w:val="center"/>
          </w:tcPr>
          <w:p w14:paraId="1172904F" w14:textId="77777777" w:rsidR="008E3620" w:rsidRPr="003528C9" w:rsidRDefault="00871219" w:rsidP="003528C9">
            <w:pPr>
              <w:jc w:val="center"/>
            </w:pPr>
            <w:r w:rsidRPr="003528C9">
              <w:t>Фамилия И.О.</w:t>
            </w:r>
          </w:p>
        </w:tc>
        <w:tc>
          <w:tcPr>
            <w:tcW w:w="1878" w:type="dxa"/>
            <w:vAlign w:val="center"/>
          </w:tcPr>
          <w:p w14:paraId="7316E27D" w14:textId="77777777" w:rsidR="008E3620" w:rsidRPr="003528C9" w:rsidRDefault="00871219" w:rsidP="003528C9">
            <w:pPr>
              <w:jc w:val="center"/>
            </w:pPr>
            <w:r w:rsidRPr="003528C9">
              <w:t>Подпись</w:t>
            </w:r>
          </w:p>
        </w:tc>
        <w:tc>
          <w:tcPr>
            <w:tcW w:w="1878" w:type="dxa"/>
            <w:vAlign w:val="center"/>
          </w:tcPr>
          <w:p w14:paraId="4FFBD3AA" w14:textId="77777777" w:rsidR="008E3620" w:rsidRPr="003528C9" w:rsidRDefault="00871219" w:rsidP="003528C9">
            <w:pPr>
              <w:jc w:val="center"/>
            </w:pPr>
            <w:r w:rsidRPr="003528C9">
              <w:t>Дата</w:t>
            </w:r>
          </w:p>
        </w:tc>
        <w:tc>
          <w:tcPr>
            <w:tcW w:w="1879" w:type="dxa"/>
            <w:vAlign w:val="center"/>
          </w:tcPr>
          <w:p w14:paraId="0AF3FD26" w14:textId="77777777" w:rsidR="008E3620" w:rsidRPr="003528C9" w:rsidRDefault="00871219" w:rsidP="003528C9">
            <w:pPr>
              <w:jc w:val="center"/>
            </w:pPr>
            <w:r w:rsidRPr="003528C9">
              <w:t>Оценка</w:t>
            </w:r>
          </w:p>
        </w:tc>
      </w:tr>
      <w:tr w:rsidR="008E3620" w:rsidRPr="003528C9" w14:paraId="4FDDEA6B" w14:textId="77777777" w:rsidTr="003528C9">
        <w:trPr>
          <w:trHeight w:val="397"/>
        </w:trPr>
        <w:tc>
          <w:tcPr>
            <w:tcW w:w="1668" w:type="dxa"/>
            <w:vAlign w:val="center"/>
          </w:tcPr>
          <w:p w14:paraId="29E85449" w14:textId="77777777" w:rsidR="008E3620" w:rsidRPr="00702CC2" w:rsidRDefault="00871219" w:rsidP="003528C9">
            <w:r w:rsidRPr="00702CC2">
              <w:t>Студент</w:t>
            </w:r>
          </w:p>
        </w:tc>
        <w:tc>
          <w:tcPr>
            <w:tcW w:w="2551" w:type="dxa"/>
            <w:vAlign w:val="center"/>
          </w:tcPr>
          <w:p w14:paraId="50F64F7B" w14:textId="4335E485" w:rsidR="008E3620" w:rsidRPr="00702CC2" w:rsidRDefault="00D525CD" w:rsidP="00702CC2">
            <w:pPr>
              <w:ind w:right="-528"/>
              <w:rPr>
                <w:i/>
              </w:rPr>
            </w:pPr>
            <w:r>
              <w:rPr>
                <w:i/>
              </w:rPr>
              <w:t>Самсонова Е.О.</w:t>
            </w:r>
          </w:p>
        </w:tc>
        <w:tc>
          <w:tcPr>
            <w:tcW w:w="1878" w:type="dxa"/>
            <w:vAlign w:val="center"/>
          </w:tcPr>
          <w:p w14:paraId="14540F28" w14:textId="77777777" w:rsidR="008E3620" w:rsidRPr="003528C9" w:rsidRDefault="008E3620" w:rsidP="003528C9"/>
        </w:tc>
        <w:tc>
          <w:tcPr>
            <w:tcW w:w="1878" w:type="dxa"/>
            <w:vAlign w:val="center"/>
          </w:tcPr>
          <w:p w14:paraId="77D63377" w14:textId="77777777" w:rsidR="008E3620" w:rsidRPr="003528C9" w:rsidRDefault="008E3620" w:rsidP="003528C9"/>
        </w:tc>
        <w:tc>
          <w:tcPr>
            <w:tcW w:w="1879" w:type="dxa"/>
            <w:vAlign w:val="center"/>
          </w:tcPr>
          <w:p w14:paraId="6F815670" w14:textId="77777777" w:rsidR="008E3620" w:rsidRPr="003528C9" w:rsidRDefault="008E3620" w:rsidP="003528C9"/>
        </w:tc>
      </w:tr>
      <w:tr w:rsidR="008E3620" w:rsidRPr="003528C9" w14:paraId="3827FCBA" w14:textId="77777777" w:rsidTr="003528C9">
        <w:trPr>
          <w:trHeight w:val="397"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14:paraId="0F76DBB9" w14:textId="77777777" w:rsidR="008E3620" w:rsidRPr="003528C9" w:rsidRDefault="00871219" w:rsidP="003528C9">
            <w:r w:rsidRPr="003528C9">
              <w:t>Консультант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14:paraId="5DD7FB4E" w14:textId="77777777" w:rsidR="008E3620" w:rsidRPr="00EB0624" w:rsidRDefault="00891D6C" w:rsidP="00621718">
            <w:pPr>
              <w:rPr>
                <w:i/>
              </w:rPr>
            </w:pPr>
            <w:r w:rsidRPr="00EB0624">
              <w:rPr>
                <w:i/>
              </w:rPr>
              <w:t>Федорова Н.И.</w:t>
            </w:r>
          </w:p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14:paraId="41D0DAE5" w14:textId="77777777" w:rsidR="008E3620" w:rsidRPr="003528C9" w:rsidRDefault="008E3620" w:rsidP="003528C9"/>
        </w:tc>
        <w:tc>
          <w:tcPr>
            <w:tcW w:w="1878" w:type="dxa"/>
            <w:tcBorders>
              <w:bottom w:val="single" w:sz="4" w:space="0" w:color="000000" w:themeColor="text1"/>
            </w:tcBorders>
            <w:vAlign w:val="center"/>
          </w:tcPr>
          <w:p w14:paraId="046A4AD4" w14:textId="77777777" w:rsidR="008E3620" w:rsidRPr="003528C9" w:rsidRDefault="008E3620" w:rsidP="003528C9"/>
        </w:tc>
        <w:tc>
          <w:tcPr>
            <w:tcW w:w="1879" w:type="dxa"/>
            <w:tcBorders>
              <w:bottom w:val="single" w:sz="4" w:space="0" w:color="000000" w:themeColor="text1"/>
            </w:tcBorders>
            <w:vAlign w:val="center"/>
          </w:tcPr>
          <w:p w14:paraId="7CC54D00" w14:textId="77777777" w:rsidR="008E3620" w:rsidRPr="003528C9" w:rsidRDefault="008E3620" w:rsidP="003528C9"/>
        </w:tc>
      </w:tr>
      <w:tr w:rsidR="008E3620" w:rsidRPr="003528C9" w14:paraId="3A72CB9E" w14:textId="77777777" w:rsidTr="006F6AAB">
        <w:trPr>
          <w:trHeight w:val="454"/>
        </w:trPr>
        <w:tc>
          <w:tcPr>
            <w:tcW w:w="1668" w:type="dxa"/>
            <w:tcBorders>
              <w:bottom w:val="nil"/>
            </w:tcBorders>
            <w:vAlign w:val="center"/>
          </w:tcPr>
          <w:p w14:paraId="71172BA2" w14:textId="77777777" w:rsidR="008E3620" w:rsidRPr="003528C9" w:rsidRDefault="00871219" w:rsidP="003528C9">
            <w:r w:rsidRPr="003528C9">
              <w:t>Принял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0F1CB4F" w14:textId="77777777" w:rsidR="008E3620" w:rsidRPr="00EB0624" w:rsidRDefault="00891D6C" w:rsidP="004773D4">
            <w:pPr>
              <w:rPr>
                <w:i/>
              </w:rPr>
            </w:pPr>
            <w:r>
              <w:rPr>
                <w:i/>
              </w:rPr>
              <w:t>Ровнейко Н.И.</w:t>
            </w:r>
          </w:p>
        </w:tc>
        <w:tc>
          <w:tcPr>
            <w:tcW w:w="1878" w:type="dxa"/>
            <w:tcBorders>
              <w:bottom w:val="nil"/>
            </w:tcBorders>
            <w:vAlign w:val="center"/>
          </w:tcPr>
          <w:p w14:paraId="77114713" w14:textId="77777777" w:rsidR="008E3620" w:rsidRPr="003528C9" w:rsidRDefault="008E3620" w:rsidP="003528C9"/>
        </w:tc>
        <w:tc>
          <w:tcPr>
            <w:tcW w:w="1878" w:type="dxa"/>
            <w:tcBorders>
              <w:bottom w:val="nil"/>
            </w:tcBorders>
            <w:vAlign w:val="center"/>
          </w:tcPr>
          <w:p w14:paraId="6CE098A3" w14:textId="77777777" w:rsidR="008E3620" w:rsidRPr="003528C9" w:rsidRDefault="008E3620" w:rsidP="003528C9"/>
        </w:tc>
        <w:tc>
          <w:tcPr>
            <w:tcW w:w="1879" w:type="dxa"/>
            <w:tcBorders>
              <w:bottom w:val="nil"/>
            </w:tcBorders>
            <w:vAlign w:val="center"/>
          </w:tcPr>
          <w:p w14:paraId="7F4CA56A" w14:textId="77777777" w:rsidR="008E3620" w:rsidRPr="003528C9" w:rsidRDefault="008E3620" w:rsidP="003528C9"/>
        </w:tc>
      </w:tr>
      <w:tr w:rsidR="003528C9" w:rsidRPr="003528C9" w14:paraId="7C873122" w14:textId="77777777" w:rsidTr="006F6AAB">
        <w:trPr>
          <w:trHeight w:val="454"/>
        </w:trPr>
        <w:tc>
          <w:tcPr>
            <w:tcW w:w="16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0FA4CD4" w14:textId="77777777" w:rsidR="003528C9" w:rsidRPr="003528C9" w:rsidRDefault="003528C9" w:rsidP="003528C9"/>
        </w:tc>
        <w:tc>
          <w:tcPr>
            <w:tcW w:w="255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D625873" w14:textId="77777777" w:rsidR="003528C9" w:rsidRPr="00EB0624" w:rsidRDefault="00891D6C" w:rsidP="003528C9">
            <w:pPr>
              <w:rPr>
                <w:i/>
              </w:rPr>
            </w:pPr>
            <w:r w:rsidRPr="00EB0624">
              <w:rPr>
                <w:i/>
              </w:rPr>
              <w:t>Федорова Н.И.</w:t>
            </w:r>
          </w:p>
        </w:tc>
        <w:tc>
          <w:tcPr>
            <w:tcW w:w="187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0E82226" w14:textId="77777777" w:rsidR="003528C9" w:rsidRPr="003528C9" w:rsidRDefault="003528C9" w:rsidP="003528C9"/>
        </w:tc>
        <w:tc>
          <w:tcPr>
            <w:tcW w:w="187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472D4B6" w14:textId="77777777" w:rsidR="003528C9" w:rsidRPr="003528C9" w:rsidRDefault="003528C9" w:rsidP="003528C9"/>
        </w:tc>
        <w:tc>
          <w:tcPr>
            <w:tcW w:w="187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45719D7" w14:textId="77777777" w:rsidR="003528C9" w:rsidRPr="003528C9" w:rsidRDefault="003528C9" w:rsidP="003528C9"/>
        </w:tc>
      </w:tr>
    </w:tbl>
    <w:p w14:paraId="6974D1FF" w14:textId="77777777" w:rsidR="008E3620" w:rsidRDefault="008E3620">
      <w:pPr>
        <w:jc w:val="center"/>
        <w:rPr>
          <w:lang w:val="en-US"/>
        </w:rPr>
      </w:pPr>
    </w:p>
    <w:p w14:paraId="41A90C29" w14:textId="77777777" w:rsidR="003528C9" w:rsidRPr="006F6AAB" w:rsidRDefault="003528C9">
      <w:pPr>
        <w:jc w:val="center"/>
      </w:pPr>
    </w:p>
    <w:p w14:paraId="0D4469A6" w14:textId="0166B5AC" w:rsidR="00662DBD" w:rsidRDefault="00F42B5D">
      <w:pPr>
        <w:jc w:val="center"/>
        <w:rPr>
          <w:sz w:val="28"/>
        </w:rPr>
      </w:pPr>
      <w:r>
        <w:rPr>
          <w:sz w:val="28"/>
        </w:rPr>
        <w:t>Уфа</w:t>
      </w:r>
      <w:r w:rsidRPr="007B5B3D">
        <w:rPr>
          <w:sz w:val="28"/>
        </w:rPr>
        <w:t xml:space="preserve"> </w:t>
      </w:r>
      <w:r>
        <w:rPr>
          <w:sz w:val="28"/>
        </w:rPr>
        <w:t>2022</w:t>
      </w:r>
    </w:p>
    <w:sectPr w:rsidR="00662DBD" w:rsidSect="00DD6652">
      <w:headerReference w:type="even" r:id="rId8"/>
      <w:pgSz w:w="11906" w:h="16838"/>
      <w:pgMar w:top="1077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A054" w14:textId="77777777" w:rsidR="006075A9" w:rsidRDefault="006075A9">
      <w:r>
        <w:separator/>
      </w:r>
    </w:p>
  </w:endnote>
  <w:endnote w:type="continuationSeparator" w:id="0">
    <w:p w14:paraId="6B9E2B61" w14:textId="77777777" w:rsidR="006075A9" w:rsidRDefault="0060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88BC" w14:textId="77777777" w:rsidR="006075A9" w:rsidRDefault="006075A9">
      <w:r>
        <w:separator/>
      </w:r>
    </w:p>
  </w:footnote>
  <w:footnote w:type="continuationSeparator" w:id="0">
    <w:p w14:paraId="0CD016F2" w14:textId="77777777" w:rsidR="006075A9" w:rsidRDefault="0060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8548" w14:textId="77777777" w:rsidR="00E07591" w:rsidRDefault="006039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75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78E7">
      <w:rPr>
        <w:rStyle w:val="a8"/>
        <w:noProof/>
      </w:rPr>
      <w:t>4</w:t>
    </w:r>
    <w:r>
      <w:rPr>
        <w:rStyle w:val="a8"/>
      </w:rPr>
      <w:fldChar w:fldCharType="end"/>
    </w:r>
  </w:p>
  <w:p w14:paraId="72F7FD89" w14:textId="77777777" w:rsidR="00E07591" w:rsidRDefault="00E075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DBD"/>
    <w:rsid w:val="000609F6"/>
    <w:rsid w:val="00070832"/>
    <w:rsid w:val="000D747F"/>
    <w:rsid w:val="000E59D6"/>
    <w:rsid w:val="000F2AD7"/>
    <w:rsid w:val="00117240"/>
    <w:rsid w:val="001324F3"/>
    <w:rsid w:val="001376BB"/>
    <w:rsid w:val="00162B12"/>
    <w:rsid w:val="00177D9B"/>
    <w:rsid w:val="001A4FF6"/>
    <w:rsid w:val="001C399A"/>
    <w:rsid w:val="001E06B7"/>
    <w:rsid w:val="001E25B5"/>
    <w:rsid w:val="00207719"/>
    <w:rsid w:val="00213C9A"/>
    <w:rsid w:val="00260127"/>
    <w:rsid w:val="002C53F3"/>
    <w:rsid w:val="002F4CFD"/>
    <w:rsid w:val="00331579"/>
    <w:rsid w:val="003340C0"/>
    <w:rsid w:val="00341A77"/>
    <w:rsid w:val="0035203E"/>
    <w:rsid w:val="003528C9"/>
    <w:rsid w:val="003548E3"/>
    <w:rsid w:val="00364D03"/>
    <w:rsid w:val="003B18CB"/>
    <w:rsid w:val="003D2EFA"/>
    <w:rsid w:val="003E7D41"/>
    <w:rsid w:val="0041423E"/>
    <w:rsid w:val="004145CF"/>
    <w:rsid w:val="00432F21"/>
    <w:rsid w:val="00434505"/>
    <w:rsid w:val="004524AA"/>
    <w:rsid w:val="004773D4"/>
    <w:rsid w:val="00483137"/>
    <w:rsid w:val="00484911"/>
    <w:rsid w:val="005350F6"/>
    <w:rsid w:val="005647BE"/>
    <w:rsid w:val="00595DF6"/>
    <w:rsid w:val="005A5BEB"/>
    <w:rsid w:val="00603998"/>
    <w:rsid w:val="006075A9"/>
    <w:rsid w:val="00617920"/>
    <w:rsid w:val="00621718"/>
    <w:rsid w:val="00662DBD"/>
    <w:rsid w:val="006C10B0"/>
    <w:rsid w:val="006F6AAB"/>
    <w:rsid w:val="007023C2"/>
    <w:rsid w:val="00702CC2"/>
    <w:rsid w:val="00720706"/>
    <w:rsid w:val="00736914"/>
    <w:rsid w:val="007878E7"/>
    <w:rsid w:val="007B5B3D"/>
    <w:rsid w:val="007E2F1F"/>
    <w:rsid w:val="00871219"/>
    <w:rsid w:val="00891D6C"/>
    <w:rsid w:val="008A7973"/>
    <w:rsid w:val="008C5E48"/>
    <w:rsid w:val="008E1C39"/>
    <w:rsid w:val="008E3620"/>
    <w:rsid w:val="008F0913"/>
    <w:rsid w:val="00905F44"/>
    <w:rsid w:val="009214C6"/>
    <w:rsid w:val="009226AD"/>
    <w:rsid w:val="0096340C"/>
    <w:rsid w:val="009A3420"/>
    <w:rsid w:val="009B317A"/>
    <w:rsid w:val="00A076CE"/>
    <w:rsid w:val="00A658D5"/>
    <w:rsid w:val="00AC494F"/>
    <w:rsid w:val="00AF58EC"/>
    <w:rsid w:val="00B10259"/>
    <w:rsid w:val="00B44A0F"/>
    <w:rsid w:val="00BB1961"/>
    <w:rsid w:val="00BB507C"/>
    <w:rsid w:val="00C01DC7"/>
    <w:rsid w:val="00C2305E"/>
    <w:rsid w:val="00C35B5B"/>
    <w:rsid w:val="00C66352"/>
    <w:rsid w:val="00CA43E6"/>
    <w:rsid w:val="00CE677B"/>
    <w:rsid w:val="00D33177"/>
    <w:rsid w:val="00D415FD"/>
    <w:rsid w:val="00D525CD"/>
    <w:rsid w:val="00D95A3A"/>
    <w:rsid w:val="00DD6652"/>
    <w:rsid w:val="00E02EEA"/>
    <w:rsid w:val="00E06432"/>
    <w:rsid w:val="00E07591"/>
    <w:rsid w:val="00E14E3A"/>
    <w:rsid w:val="00E16A0F"/>
    <w:rsid w:val="00E31397"/>
    <w:rsid w:val="00E475F9"/>
    <w:rsid w:val="00E73C0C"/>
    <w:rsid w:val="00E93DFB"/>
    <w:rsid w:val="00EB0624"/>
    <w:rsid w:val="00EC1B29"/>
    <w:rsid w:val="00EC73DC"/>
    <w:rsid w:val="00ED5FB8"/>
    <w:rsid w:val="00F07DEF"/>
    <w:rsid w:val="00F30B69"/>
    <w:rsid w:val="00F40833"/>
    <w:rsid w:val="00F42301"/>
    <w:rsid w:val="00F42B5D"/>
    <w:rsid w:val="00F65DB3"/>
    <w:rsid w:val="00F80256"/>
    <w:rsid w:val="00F8133F"/>
    <w:rsid w:val="00F92688"/>
    <w:rsid w:val="00FB0DA5"/>
    <w:rsid w:val="00FB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88E0B"/>
  <w15:docId w15:val="{E420B976-1639-4A90-B1BA-4DB495CB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B2A2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3B2A20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3B2A20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3B2A20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3B2A20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3B2A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3B2A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B2A20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3B2A2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3B2A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3B2A20"/>
    <w:pPr>
      <w:jc w:val="center"/>
    </w:pPr>
    <w:rPr>
      <w:sz w:val="28"/>
    </w:rPr>
  </w:style>
  <w:style w:type="paragraph" w:styleId="a6">
    <w:name w:val="header"/>
    <w:basedOn w:val="a1"/>
    <w:link w:val="a7"/>
    <w:rsid w:val="003B2A2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3B2A20"/>
  </w:style>
  <w:style w:type="paragraph" w:styleId="a9">
    <w:name w:val="caption"/>
    <w:basedOn w:val="a1"/>
    <w:next w:val="a1"/>
    <w:qFormat/>
    <w:rsid w:val="003B2A20"/>
    <w:pPr>
      <w:jc w:val="center"/>
    </w:pPr>
    <w:rPr>
      <w:sz w:val="28"/>
    </w:rPr>
  </w:style>
  <w:style w:type="paragraph" w:styleId="aa">
    <w:name w:val="Body Text Indent"/>
    <w:basedOn w:val="a1"/>
    <w:rsid w:val="003B2A20"/>
    <w:pPr>
      <w:ind w:firstLine="709"/>
    </w:pPr>
    <w:rPr>
      <w:sz w:val="28"/>
    </w:rPr>
  </w:style>
  <w:style w:type="paragraph" w:styleId="22">
    <w:name w:val="Body Text Indent 2"/>
    <w:basedOn w:val="a1"/>
    <w:rsid w:val="003B2A20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3B2A20"/>
    <w:rPr>
      <w:i/>
      <w:iCs/>
    </w:rPr>
  </w:style>
  <w:style w:type="paragraph" w:styleId="ab">
    <w:name w:val="envelope address"/>
    <w:basedOn w:val="a1"/>
    <w:rsid w:val="003B2A2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3B2A20"/>
  </w:style>
  <w:style w:type="paragraph" w:styleId="ad">
    <w:name w:val="Note Heading"/>
    <w:basedOn w:val="a1"/>
    <w:next w:val="a1"/>
    <w:rsid w:val="003B2A20"/>
  </w:style>
  <w:style w:type="paragraph" w:styleId="ae">
    <w:name w:val="toa heading"/>
    <w:basedOn w:val="a1"/>
    <w:next w:val="a1"/>
    <w:semiHidden/>
    <w:rsid w:val="003B2A20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3B2A20"/>
    <w:pPr>
      <w:spacing w:after="120"/>
    </w:pPr>
  </w:style>
  <w:style w:type="paragraph" w:styleId="af0">
    <w:name w:val="Body Text First Indent"/>
    <w:basedOn w:val="af"/>
    <w:rsid w:val="003B2A20"/>
    <w:pPr>
      <w:ind w:firstLine="210"/>
    </w:pPr>
  </w:style>
  <w:style w:type="paragraph" w:styleId="23">
    <w:name w:val="Body Text First Indent 2"/>
    <w:basedOn w:val="aa"/>
    <w:rsid w:val="003B2A20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3B2A20"/>
    <w:pPr>
      <w:numPr>
        <w:numId w:val="1"/>
      </w:numPr>
    </w:pPr>
  </w:style>
  <w:style w:type="paragraph" w:styleId="20">
    <w:name w:val="List Bullet 2"/>
    <w:basedOn w:val="a1"/>
    <w:autoRedefine/>
    <w:rsid w:val="003B2A20"/>
    <w:pPr>
      <w:numPr>
        <w:numId w:val="2"/>
      </w:numPr>
    </w:pPr>
  </w:style>
  <w:style w:type="paragraph" w:styleId="30">
    <w:name w:val="List Bullet 3"/>
    <w:basedOn w:val="a1"/>
    <w:autoRedefine/>
    <w:rsid w:val="003B2A20"/>
    <w:pPr>
      <w:numPr>
        <w:numId w:val="3"/>
      </w:numPr>
    </w:pPr>
  </w:style>
  <w:style w:type="paragraph" w:styleId="40">
    <w:name w:val="List Bullet 4"/>
    <w:basedOn w:val="a1"/>
    <w:autoRedefine/>
    <w:rsid w:val="003B2A20"/>
    <w:pPr>
      <w:numPr>
        <w:numId w:val="4"/>
      </w:numPr>
    </w:pPr>
  </w:style>
  <w:style w:type="paragraph" w:styleId="50">
    <w:name w:val="List Bullet 5"/>
    <w:basedOn w:val="a1"/>
    <w:autoRedefine/>
    <w:rsid w:val="003B2A20"/>
    <w:pPr>
      <w:numPr>
        <w:numId w:val="5"/>
      </w:numPr>
    </w:pPr>
  </w:style>
  <w:style w:type="paragraph" w:styleId="af1">
    <w:name w:val="footer"/>
    <w:basedOn w:val="a1"/>
    <w:rsid w:val="003B2A20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3B2A20"/>
    <w:pPr>
      <w:numPr>
        <w:numId w:val="6"/>
      </w:numPr>
    </w:pPr>
  </w:style>
  <w:style w:type="paragraph" w:styleId="2">
    <w:name w:val="List Number 2"/>
    <w:basedOn w:val="a1"/>
    <w:rsid w:val="003B2A20"/>
    <w:pPr>
      <w:numPr>
        <w:numId w:val="7"/>
      </w:numPr>
    </w:pPr>
  </w:style>
  <w:style w:type="paragraph" w:styleId="3">
    <w:name w:val="List Number 3"/>
    <w:basedOn w:val="a1"/>
    <w:rsid w:val="003B2A20"/>
    <w:pPr>
      <w:numPr>
        <w:numId w:val="8"/>
      </w:numPr>
    </w:pPr>
  </w:style>
  <w:style w:type="paragraph" w:styleId="4">
    <w:name w:val="List Number 4"/>
    <w:basedOn w:val="a1"/>
    <w:rsid w:val="003B2A20"/>
    <w:pPr>
      <w:numPr>
        <w:numId w:val="9"/>
      </w:numPr>
    </w:pPr>
  </w:style>
  <w:style w:type="paragraph" w:styleId="5">
    <w:name w:val="List Number 5"/>
    <w:basedOn w:val="a1"/>
    <w:rsid w:val="003B2A20"/>
    <w:pPr>
      <w:numPr>
        <w:numId w:val="10"/>
      </w:numPr>
    </w:pPr>
  </w:style>
  <w:style w:type="paragraph" w:styleId="24">
    <w:name w:val="envelope return"/>
    <w:basedOn w:val="a1"/>
    <w:rsid w:val="003B2A20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3B2A20"/>
  </w:style>
  <w:style w:type="paragraph" w:styleId="af3">
    <w:name w:val="Normal Indent"/>
    <w:basedOn w:val="a1"/>
    <w:rsid w:val="003B2A20"/>
    <w:pPr>
      <w:ind w:left="708"/>
    </w:pPr>
  </w:style>
  <w:style w:type="paragraph" w:styleId="11">
    <w:name w:val="toc 1"/>
    <w:basedOn w:val="a1"/>
    <w:next w:val="a1"/>
    <w:autoRedefine/>
    <w:semiHidden/>
    <w:rsid w:val="003B2A20"/>
  </w:style>
  <w:style w:type="paragraph" w:styleId="25">
    <w:name w:val="toc 2"/>
    <w:basedOn w:val="a1"/>
    <w:next w:val="a1"/>
    <w:autoRedefine/>
    <w:semiHidden/>
    <w:rsid w:val="003B2A20"/>
    <w:pPr>
      <w:ind w:left="240"/>
    </w:pPr>
  </w:style>
  <w:style w:type="paragraph" w:styleId="32">
    <w:name w:val="toc 3"/>
    <w:basedOn w:val="a1"/>
    <w:next w:val="a1"/>
    <w:autoRedefine/>
    <w:semiHidden/>
    <w:rsid w:val="003B2A20"/>
    <w:pPr>
      <w:ind w:left="480"/>
    </w:pPr>
  </w:style>
  <w:style w:type="paragraph" w:styleId="42">
    <w:name w:val="toc 4"/>
    <w:basedOn w:val="a1"/>
    <w:next w:val="a1"/>
    <w:autoRedefine/>
    <w:semiHidden/>
    <w:rsid w:val="003B2A20"/>
    <w:pPr>
      <w:ind w:left="720"/>
    </w:pPr>
  </w:style>
  <w:style w:type="paragraph" w:styleId="52">
    <w:name w:val="toc 5"/>
    <w:basedOn w:val="a1"/>
    <w:next w:val="a1"/>
    <w:autoRedefine/>
    <w:semiHidden/>
    <w:rsid w:val="003B2A20"/>
    <w:pPr>
      <w:ind w:left="960"/>
    </w:pPr>
  </w:style>
  <w:style w:type="paragraph" w:styleId="60">
    <w:name w:val="toc 6"/>
    <w:basedOn w:val="a1"/>
    <w:next w:val="a1"/>
    <w:autoRedefine/>
    <w:semiHidden/>
    <w:rsid w:val="003B2A20"/>
    <w:pPr>
      <w:ind w:left="1200"/>
    </w:pPr>
  </w:style>
  <w:style w:type="paragraph" w:styleId="70">
    <w:name w:val="toc 7"/>
    <w:basedOn w:val="a1"/>
    <w:next w:val="a1"/>
    <w:autoRedefine/>
    <w:semiHidden/>
    <w:rsid w:val="003B2A20"/>
    <w:pPr>
      <w:ind w:left="1440"/>
    </w:pPr>
  </w:style>
  <w:style w:type="paragraph" w:styleId="80">
    <w:name w:val="toc 8"/>
    <w:basedOn w:val="a1"/>
    <w:next w:val="a1"/>
    <w:autoRedefine/>
    <w:semiHidden/>
    <w:rsid w:val="003B2A20"/>
    <w:pPr>
      <w:ind w:left="1680"/>
    </w:pPr>
  </w:style>
  <w:style w:type="paragraph" w:styleId="90">
    <w:name w:val="toc 9"/>
    <w:basedOn w:val="a1"/>
    <w:next w:val="a1"/>
    <w:autoRedefine/>
    <w:semiHidden/>
    <w:rsid w:val="003B2A20"/>
    <w:pPr>
      <w:ind w:left="1920"/>
    </w:pPr>
  </w:style>
  <w:style w:type="paragraph" w:styleId="26">
    <w:name w:val="Body Text 2"/>
    <w:basedOn w:val="a1"/>
    <w:rsid w:val="003B2A20"/>
    <w:pPr>
      <w:spacing w:after="120" w:line="480" w:lineRule="auto"/>
    </w:pPr>
  </w:style>
  <w:style w:type="paragraph" w:styleId="33">
    <w:name w:val="Body Text 3"/>
    <w:basedOn w:val="a1"/>
    <w:rsid w:val="003B2A20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3B2A20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3B2A20"/>
    <w:pPr>
      <w:ind w:left="480" w:hanging="480"/>
    </w:pPr>
  </w:style>
  <w:style w:type="paragraph" w:styleId="af5">
    <w:name w:val="Subtitle"/>
    <w:basedOn w:val="a1"/>
    <w:qFormat/>
    <w:rsid w:val="003B2A20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3B2A20"/>
    <w:pPr>
      <w:ind w:left="4252"/>
    </w:pPr>
  </w:style>
  <w:style w:type="paragraph" w:styleId="af7">
    <w:name w:val="Salutation"/>
    <w:basedOn w:val="a1"/>
    <w:next w:val="a1"/>
    <w:rsid w:val="003B2A20"/>
  </w:style>
  <w:style w:type="paragraph" w:styleId="af8">
    <w:name w:val="List Continue"/>
    <w:basedOn w:val="a1"/>
    <w:rsid w:val="003B2A20"/>
    <w:pPr>
      <w:spacing w:after="120"/>
      <w:ind w:left="283"/>
    </w:pPr>
  </w:style>
  <w:style w:type="paragraph" w:styleId="27">
    <w:name w:val="List Continue 2"/>
    <w:basedOn w:val="a1"/>
    <w:rsid w:val="003B2A20"/>
    <w:pPr>
      <w:spacing w:after="120"/>
      <w:ind w:left="566"/>
    </w:pPr>
  </w:style>
  <w:style w:type="paragraph" w:styleId="35">
    <w:name w:val="List Continue 3"/>
    <w:basedOn w:val="a1"/>
    <w:rsid w:val="003B2A20"/>
    <w:pPr>
      <w:spacing w:after="120"/>
      <w:ind w:left="849"/>
    </w:pPr>
  </w:style>
  <w:style w:type="paragraph" w:styleId="43">
    <w:name w:val="List Continue 4"/>
    <w:basedOn w:val="a1"/>
    <w:rsid w:val="003B2A20"/>
    <w:pPr>
      <w:spacing w:after="120"/>
      <w:ind w:left="1132"/>
    </w:pPr>
  </w:style>
  <w:style w:type="paragraph" w:styleId="53">
    <w:name w:val="List Continue 5"/>
    <w:basedOn w:val="a1"/>
    <w:rsid w:val="003B2A20"/>
    <w:pPr>
      <w:spacing w:after="120"/>
      <w:ind w:left="1415"/>
    </w:pPr>
  </w:style>
  <w:style w:type="paragraph" w:styleId="af9">
    <w:name w:val="Closing"/>
    <w:basedOn w:val="a1"/>
    <w:rsid w:val="003B2A20"/>
    <w:pPr>
      <w:ind w:left="4252"/>
    </w:pPr>
  </w:style>
  <w:style w:type="paragraph" w:styleId="afa">
    <w:name w:val="List"/>
    <w:basedOn w:val="a1"/>
    <w:rsid w:val="003B2A20"/>
    <w:pPr>
      <w:ind w:left="283" w:hanging="283"/>
    </w:pPr>
  </w:style>
  <w:style w:type="paragraph" w:styleId="28">
    <w:name w:val="List 2"/>
    <w:basedOn w:val="a1"/>
    <w:rsid w:val="003B2A20"/>
    <w:pPr>
      <w:ind w:left="566" w:hanging="283"/>
    </w:pPr>
  </w:style>
  <w:style w:type="paragraph" w:styleId="36">
    <w:name w:val="List 3"/>
    <w:basedOn w:val="a1"/>
    <w:rsid w:val="003B2A20"/>
    <w:pPr>
      <w:ind w:left="849" w:hanging="283"/>
    </w:pPr>
  </w:style>
  <w:style w:type="paragraph" w:styleId="44">
    <w:name w:val="List 4"/>
    <w:basedOn w:val="a1"/>
    <w:rsid w:val="003B2A20"/>
    <w:pPr>
      <w:ind w:left="1132" w:hanging="283"/>
    </w:pPr>
  </w:style>
  <w:style w:type="paragraph" w:styleId="54">
    <w:name w:val="List 5"/>
    <w:basedOn w:val="a1"/>
    <w:rsid w:val="003B2A20"/>
    <w:pPr>
      <w:ind w:left="1415" w:hanging="283"/>
    </w:pPr>
  </w:style>
  <w:style w:type="paragraph" w:styleId="HTML0">
    <w:name w:val="HTML Preformatted"/>
    <w:basedOn w:val="a1"/>
    <w:rsid w:val="003B2A20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3B2A20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3B2A20"/>
    <w:pPr>
      <w:ind w:left="240" w:hanging="240"/>
    </w:pPr>
  </w:style>
  <w:style w:type="paragraph" w:styleId="afd">
    <w:name w:val="Plain Text"/>
    <w:basedOn w:val="a1"/>
    <w:rsid w:val="003B2A20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3B2A20"/>
    <w:rPr>
      <w:sz w:val="20"/>
      <w:szCs w:val="20"/>
    </w:rPr>
  </w:style>
  <w:style w:type="paragraph" w:styleId="aff">
    <w:name w:val="macro"/>
    <w:semiHidden/>
    <w:rsid w:val="003B2A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3B2A20"/>
    <w:rPr>
      <w:sz w:val="20"/>
      <w:szCs w:val="20"/>
    </w:rPr>
  </w:style>
  <w:style w:type="paragraph" w:styleId="aff1">
    <w:name w:val="footnote text"/>
    <w:basedOn w:val="a1"/>
    <w:semiHidden/>
    <w:rsid w:val="003B2A20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3B2A20"/>
    <w:pPr>
      <w:ind w:left="240" w:hanging="240"/>
    </w:pPr>
  </w:style>
  <w:style w:type="paragraph" w:styleId="aff2">
    <w:name w:val="index heading"/>
    <w:basedOn w:val="a1"/>
    <w:next w:val="12"/>
    <w:semiHidden/>
    <w:rsid w:val="003B2A20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3B2A20"/>
    <w:pPr>
      <w:ind w:left="480" w:hanging="240"/>
    </w:pPr>
  </w:style>
  <w:style w:type="paragraph" w:styleId="37">
    <w:name w:val="index 3"/>
    <w:basedOn w:val="a1"/>
    <w:next w:val="a1"/>
    <w:autoRedefine/>
    <w:semiHidden/>
    <w:rsid w:val="003B2A20"/>
    <w:pPr>
      <w:ind w:left="720" w:hanging="240"/>
    </w:pPr>
  </w:style>
  <w:style w:type="paragraph" w:styleId="45">
    <w:name w:val="index 4"/>
    <w:basedOn w:val="a1"/>
    <w:next w:val="a1"/>
    <w:autoRedefine/>
    <w:semiHidden/>
    <w:rsid w:val="003B2A20"/>
    <w:pPr>
      <w:ind w:left="960" w:hanging="240"/>
    </w:pPr>
  </w:style>
  <w:style w:type="paragraph" w:styleId="55">
    <w:name w:val="index 5"/>
    <w:basedOn w:val="a1"/>
    <w:next w:val="a1"/>
    <w:autoRedefine/>
    <w:semiHidden/>
    <w:rsid w:val="003B2A20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B2A20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B2A20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B2A20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B2A20"/>
    <w:pPr>
      <w:ind w:left="2160" w:hanging="240"/>
    </w:pPr>
  </w:style>
  <w:style w:type="paragraph" w:styleId="aff3">
    <w:name w:val="Block Text"/>
    <w:basedOn w:val="a1"/>
    <w:rsid w:val="003B2A20"/>
    <w:pPr>
      <w:spacing w:after="120"/>
      <w:ind w:left="1440" w:right="1440"/>
    </w:pPr>
  </w:style>
  <w:style w:type="paragraph" w:styleId="aff4">
    <w:name w:val="Message Header"/>
    <w:basedOn w:val="a1"/>
    <w:rsid w:val="003B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3B2A20"/>
  </w:style>
  <w:style w:type="paragraph" w:customStyle="1" w:styleId="aff6">
    <w:name w:val="ГОСТ Текст"/>
    <w:basedOn w:val="a1"/>
    <w:link w:val="aff7"/>
    <w:qFormat/>
    <w:rsid w:val="003B18CB"/>
    <w:pPr>
      <w:spacing w:after="120"/>
      <w:ind w:firstLine="567"/>
      <w:jc w:val="both"/>
    </w:pPr>
    <w:rPr>
      <w:sz w:val="28"/>
      <w:szCs w:val="28"/>
    </w:rPr>
  </w:style>
  <w:style w:type="character" w:customStyle="1" w:styleId="aff7">
    <w:name w:val="ГОСТ Текст Знак"/>
    <w:basedOn w:val="a2"/>
    <w:link w:val="aff6"/>
    <w:rsid w:val="003B18CB"/>
    <w:rPr>
      <w:sz w:val="28"/>
      <w:szCs w:val="28"/>
    </w:rPr>
  </w:style>
  <w:style w:type="character" w:customStyle="1" w:styleId="10">
    <w:name w:val="Заголовок 1 Знак"/>
    <w:basedOn w:val="a2"/>
    <w:link w:val="1"/>
    <w:rsid w:val="00162B12"/>
    <w:rPr>
      <w:sz w:val="28"/>
      <w:szCs w:val="24"/>
    </w:rPr>
  </w:style>
  <w:style w:type="character" w:customStyle="1" w:styleId="a7">
    <w:name w:val="Верхний колонтитул Знак"/>
    <w:basedOn w:val="a2"/>
    <w:link w:val="a6"/>
    <w:rsid w:val="00162B12"/>
    <w:rPr>
      <w:sz w:val="24"/>
      <w:szCs w:val="24"/>
    </w:rPr>
  </w:style>
  <w:style w:type="table" w:styleId="aff8">
    <w:name w:val="Table Grid"/>
    <w:basedOn w:val="a3"/>
    <w:rsid w:val="008E36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5BCB-DD4C-484A-B75B-720DB25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Катерина Самсонова</cp:lastModifiedBy>
  <cp:revision>8</cp:revision>
  <cp:lastPrinted>2004-02-19T14:26:00Z</cp:lastPrinted>
  <dcterms:created xsi:type="dcterms:W3CDTF">2022-11-20T07:32:00Z</dcterms:created>
  <dcterms:modified xsi:type="dcterms:W3CDTF">2022-12-26T17:53:00Z</dcterms:modified>
</cp:coreProperties>
</file>